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45" w:rsidRPr="008C48FE" w:rsidRDefault="008C48FE" w:rsidP="008C48FE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C522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passive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y of the things we use today 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invented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by women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se days, most children in the US   </w:t>
      </w:r>
      <w:r w:rsidRPr="00DF6E1F">
        <w:rPr>
          <w:rStyle w:val="text"/>
          <w:rFonts w:ascii="Times New Roman" w:hAnsi="Times New Roman" w:cs="Times New Roman"/>
          <w:sz w:val="24"/>
          <w:szCs w:val="24"/>
          <w:u w:val="single"/>
        </w:rPr>
        <w:t>are educated</w:t>
      </w:r>
      <w:r w:rsidRPr="00DF6E1F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in public schools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NA 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 discovered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y Watson and Crick in 1953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morning I  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woken up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by the neighbor's dog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seball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 played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spring in the US, and there are often games on TV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songs on this album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re writte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last year.</w:t>
      </w:r>
    </w:p>
    <w:p w:rsidR="00DA207F" w:rsidRPr="00C52231" w:rsidRDefault="00DA207F" w:rsidP="00DA207F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llions of toys 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made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in China every year.</w:t>
      </w:r>
    </w:p>
    <w:p w:rsidR="00F05657" w:rsidRDefault="00DA207F" w:rsidP="00DA207F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C522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ols are songs which  </w:t>
      </w:r>
      <w:r w:rsidRPr="00DF6E1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sung </w:t>
      </w:r>
      <w:r w:rsidRPr="00DF6E1F">
        <w:rPr>
          <w:rFonts w:ascii="Times New Roman" w:eastAsia="Times New Roman" w:hAnsi="Times New Roman" w:cs="Times New Roman"/>
          <w:sz w:val="24"/>
          <w:szCs w:val="24"/>
          <w:lang w:bidi="ar-SA"/>
        </w:rPr>
        <w:t>in some countries at Christmas. They're usually religious.</w:t>
      </w:r>
    </w:p>
    <w:p w:rsidR="00F67393" w:rsidRDefault="00F67393" w:rsidP="00F67393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05657" w:rsidRPr="00DA207F" w:rsidRDefault="00DA207F" w:rsidP="00DA207F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C522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passive</w:t>
      </w:r>
      <w:r w:rsidR="000661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2</w:t>
      </w:r>
    </w:p>
    <w:p w:rsidR="00F05657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as designed by Christopher Wren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is produced by a small Italian company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as written by Shakespeare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eren't directed by Spielberg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as painted by Van Gogh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asn't invented by the Chinese</w:t>
      </w:r>
    </w:p>
    <w:p w:rsidR="00DA207F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were written by J.K. Rowling</w:t>
      </w:r>
    </w:p>
    <w:p w:rsidR="00DA207F" w:rsidRPr="00EB1A89" w:rsidRDefault="00DA207F" w:rsidP="00DA207F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A207F">
        <w:rPr>
          <w:rFonts w:ascii="Times New Roman" w:hAnsi="Times New Roman" w:cs="Times New Roman"/>
          <w:sz w:val="24"/>
          <w:szCs w:val="24"/>
        </w:rPr>
        <w:t>are made in Japan</w:t>
      </w:r>
    </w:p>
    <w:p w:rsidR="00F67393" w:rsidRDefault="00F67393" w:rsidP="00B65434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A377E" w:rsidRDefault="00887C36" w:rsidP="00887C36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174D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eople from different countries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the Thais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ailand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Belgium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e Belgians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the Dutch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e Netherlands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Italy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e Italians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China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e Chinese</w:t>
      </w:r>
    </w:p>
    <w:p w:rsidR="008A4F1E" w:rsidRPr="006A6B6D" w:rsidRDefault="008A4F1E" w:rsidP="006A6B6D">
      <w:pPr>
        <w:pStyle w:val="ListParagraph"/>
        <w:numPr>
          <w:ilvl w:val="0"/>
          <w:numId w:val="48"/>
        </w:numPr>
        <w:bidi w:val="0"/>
        <w:spacing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A6B6D">
        <w:rPr>
          <w:rFonts w:ascii="Times New Roman" w:hAnsi="Times New Roman" w:cs="Times New Roman"/>
          <w:sz w:val="24"/>
          <w:szCs w:val="24"/>
        </w:rPr>
        <w:t>the United States</w:t>
      </w:r>
      <w:r w:rsidRPr="006A6B6D">
        <w:rPr>
          <w:rFonts w:ascii="Times New Roman" w:hAnsi="Times New Roman" w:cs="Times New Roman"/>
          <w:sz w:val="24"/>
          <w:szCs w:val="24"/>
        </w:rPr>
        <w:t xml:space="preserve">- </w:t>
      </w:r>
      <w:r w:rsidRPr="006A6B6D">
        <w:rPr>
          <w:rFonts w:ascii="Times New Roman" w:hAnsi="Times New Roman" w:cs="Times New Roman"/>
          <w:sz w:val="24"/>
          <w:szCs w:val="24"/>
        </w:rPr>
        <w:t>the Americans</w:t>
      </w:r>
    </w:p>
    <w:p w:rsidR="00AF140F" w:rsidRDefault="00AF140F" w:rsidP="00AF140F">
      <w:pPr>
        <w:bidi w:val="0"/>
        <w:rPr>
          <w:rStyle w:val="title-breadcrumb"/>
          <w:rFonts w:ascii="Times New Roman" w:hAnsi="Times New Roman" w:cs="Times New Roman"/>
          <w:b/>
          <w:bCs/>
          <w:sz w:val="44"/>
          <w:szCs w:val="44"/>
        </w:rPr>
      </w:pPr>
    </w:p>
    <w:p w:rsidR="00957A1F" w:rsidRDefault="00957A1F" w:rsidP="00957A1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174D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eople from different countries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2</w:t>
      </w:r>
    </w:p>
    <w:p w:rsidR="00957A1F" w:rsidRDefault="00957A1F" w:rsidP="00957A1F">
      <w:p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  <w:u w:val="single"/>
        </w:rPr>
      </w:pP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 England 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English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English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 Brazil 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Brazilian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Brazilians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>  Russia 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Russian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 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Russians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4. 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 Turkey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Turkish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Turkish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 Argentina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Argentinian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Argentinians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6. 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>Morocco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Moroccan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Moroccans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>  Japan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Japanese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 the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Japanese</w:t>
      </w:r>
      <w:r w:rsidRPr="00957A1F">
        <w:rPr>
          <w:rFonts w:ascii="Times New Roman" w:hAnsi="Times New Roman" w:cs="Times New Roman"/>
          <w:sz w:val="24"/>
          <w:szCs w:val="24"/>
        </w:rPr>
        <w:br/>
      </w:r>
      <w:r w:rsidRPr="00957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8. 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 Spain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Spanish</w:t>
      </w:r>
      <w:r w:rsidRPr="00957A1F">
        <w:rPr>
          <w:rStyle w:val="item"/>
          <w:rFonts w:ascii="Times New Roman" w:hAnsi="Times New Roman" w:cs="Times New Roman"/>
          <w:sz w:val="24"/>
          <w:szCs w:val="24"/>
        </w:rPr>
        <w:t xml:space="preserve">   the  </w:t>
      </w:r>
      <w:r w:rsidRPr="00957A1F">
        <w:rPr>
          <w:rStyle w:val="item"/>
          <w:rFonts w:ascii="Times New Roman" w:hAnsi="Times New Roman" w:cs="Times New Roman"/>
          <w:sz w:val="24"/>
          <w:szCs w:val="24"/>
          <w:u w:val="single"/>
        </w:rPr>
        <w:t>Spanish</w:t>
      </w:r>
    </w:p>
    <w:p w:rsidR="00A46DE3" w:rsidRDefault="00A46DE3" w:rsidP="00A46DE3">
      <w:p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  <w:u w:val="single"/>
        </w:rPr>
      </w:pPr>
    </w:p>
    <w:p w:rsidR="00520EF9" w:rsidRPr="006C6DCD" w:rsidRDefault="00520EF9" w:rsidP="00520EF9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6C6DC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cidental inventions: Activity 1</w:t>
      </w:r>
    </w:p>
    <w:p w:rsidR="00A46DE3" w:rsidRPr="00D60F90" w:rsidRDefault="00D60F90" w:rsidP="00D60F90">
      <w:pPr>
        <w:pStyle w:val="ListParagraph"/>
        <w:numPr>
          <w:ilvl w:val="0"/>
          <w:numId w:val="49"/>
        </w:numPr>
        <w:bidi w:val="0"/>
        <w:spacing w:line="240" w:lineRule="auto"/>
        <w:rPr>
          <w:rStyle w:val="answerclass"/>
          <w:rFonts w:ascii="Times New Roman" w:hAnsi="Times New Roman" w:cs="Times New Roman"/>
          <w:sz w:val="24"/>
          <w:szCs w:val="24"/>
          <w:u w:val="single"/>
        </w:rPr>
      </w:pPr>
      <w:r w:rsidRPr="00D60F90">
        <w:rPr>
          <w:rStyle w:val="answerclass"/>
          <w:rFonts w:ascii="Times New Roman" w:hAnsi="Times New Roman" w:cs="Times New Roman"/>
          <w:sz w:val="24"/>
          <w:szCs w:val="24"/>
        </w:rPr>
        <w:t>Percy Spencer</w:t>
      </w:r>
    </w:p>
    <w:p w:rsidR="00D60F90" w:rsidRPr="00D60F90" w:rsidRDefault="00D60F90" w:rsidP="00D60F90">
      <w:pPr>
        <w:pStyle w:val="ListParagraph"/>
        <w:numPr>
          <w:ilvl w:val="0"/>
          <w:numId w:val="49"/>
        </w:numPr>
        <w:bidi w:val="0"/>
        <w:spacing w:line="240" w:lineRule="auto"/>
        <w:rPr>
          <w:rStyle w:val="answerclass"/>
          <w:rFonts w:ascii="Times New Roman" w:hAnsi="Times New Roman" w:cs="Times New Roman"/>
          <w:sz w:val="24"/>
          <w:szCs w:val="24"/>
          <w:u w:val="single"/>
        </w:rPr>
      </w:pPr>
      <w:r w:rsidRPr="00D60F90">
        <w:rPr>
          <w:rStyle w:val="answerclass"/>
          <w:rFonts w:ascii="Times New Roman" w:hAnsi="Times New Roman" w:cs="Times New Roman"/>
          <w:sz w:val="24"/>
          <w:szCs w:val="24"/>
        </w:rPr>
        <w:t>Wilhelm Roentgen</w:t>
      </w:r>
    </w:p>
    <w:p w:rsidR="00D60F90" w:rsidRPr="00D60F90" w:rsidRDefault="00D60F90" w:rsidP="00D60F90">
      <w:pPr>
        <w:pStyle w:val="ListParagraph"/>
        <w:numPr>
          <w:ilvl w:val="0"/>
          <w:numId w:val="49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  <w:u w:val="single"/>
        </w:rPr>
      </w:pPr>
      <w:r w:rsidRPr="00D60F90">
        <w:rPr>
          <w:rStyle w:val="answerclass"/>
          <w:rFonts w:ascii="Times New Roman" w:hAnsi="Times New Roman" w:cs="Times New Roman"/>
          <w:sz w:val="24"/>
          <w:szCs w:val="24"/>
        </w:rPr>
        <w:t>George Crum</w:t>
      </w:r>
    </w:p>
    <w:p w:rsidR="00A46DE3" w:rsidRDefault="00A46DE3" w:rsidP="00A46DE3">
      <w:pPr>
        <w:bidi w:val="0"/>
        <w:spacing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</w:p>
    <w:p w:rsidR="004F1DB8" w:rsidRPr="00CA251E" w:rsidRDefault="004F1DB8" w:rsidP="004F1DB8">
      <w:pPr>
        <w:bidi w:val="0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CA251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cidental inventions: Activity 2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1.  1945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2.  pocket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3.  German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4.  glass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5.  wife's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6.  British</w:t>
      </w:r>
    </w:p>
    <w:p w:rsidR="00B615AE" w:rsidRP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7.  chef</w:t>
      </w:r>
    </w:p>
    <w:p w:rsidR="00B615AE" w:rsidRDefault="00B615AE" w:rsidP="00B615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15AE">
        <w:rPr>
          <w:rFonts w:ascii="Times New Roman" w:eastAsia="Times New Roman" w:hAnsi="Times New Roman" w:cs="Times New Roman"/>
          <w:sz w:val="24"/>
          <w:szCs w:val="24"/>
          <w:lang w:bidi="ar-SA"/>
        </w:rPr>
        <w:t>8.  chips</w:t>
      </w:r>
    </w:p>
    <w:p w:rsidR="00654509" w:rsidRDefault="00654509" w:rsidP="006545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4509" w:rsidRPr="00B615AE" w:rsidRDefault="00654509" w:rsidP="006545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F1DB8" w:rsidRPr="00957A1F" w:rsidRDefault="004F1DB8" w:rsidP="004F1DB8">
      <w:pPr>
        <w:bidi w:val="0"/>
        <w:spacing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</w:p>
    <w:sectPr w:rsidR="004F1DB8" w:rsidRPr="00957A1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D2" w:rsidRDefault="00926FD2" w:rsidP="00D35CE8">
      <w:pPr>
        <w:spacing w:after="0" w:line="240" w:lineRule="auto"/>
      </w:pPr>
      <w:r>
        <w:separator/>
      </w:r>
    </w:p>
  </w:endnote>
  <w:endnote w:type="continuationSeparator" w:id="1">
    <w:p w:rsidR="00926FD2" w:rsidRDefault="00926F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D2" w:rsidRDefault="00926FD2" w:rsidP="00D35CE8">
      <w:pPr>
        <w:spacing w:after="0" w:line="240" w:lineRule="auto"/>
      </w:pPr>
      <w:r>
        <w:separator/>
      </w:r>
    </w:p>
  </w:footnote>
  <w:footnote w:type="continuationSeparator" w:id="1">
    <w:p w:rsidR="00926FD2" w:rsidRDefault="00926F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1D6"/>
    <w:multiLevelType w:val="hybridMultilevel"/>
    <w:tmpl w:val="ECA6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5273"/>
    <w:multiLevelType w:val="hybridMultilevel"/>
    <w:tmpl w:val="B2DE7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C06"/>
    <w:multiLevelType w:val="hybridMultilevel"/>
    <w:tmpl w:val="075EF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164B"/>
    <w:multiLevelType w:val="hybridMultilevel"/>
    <w:tmpl w:val="75A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7570B"/>
    <w:multiLevelType w:val="hybridMultilevel"/>
    <w:tmpl w:val="FF3C237E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E4C00"/>
    <w:multiLevelType w:val="hybridMultilevel"/>
    <w:tmpl w:val="D2629FA2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E38C3"/>
    <w:multiLevelType w:val="hybridMultilevel"/>
    <w:tmpl w:val="FC24AA1E"/>
    <w:lvl w:ilvl="0" w:tplc="54EE9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A7A73"/>
    <w:multiLevelType w:val="hybridMultilevel"/>
    <w:tmpl w:val="A936F4C0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B80953"/>
    <w:multiLevelType w:val="hybridMultilevel"/>
    <w:tmpl w:val="EF76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3729B"/>
    <w:multiLevelType w:val="hybridMultilevel"/>
    <w:tmpl w:val="766A1DFC"/>
    <w:lvl w:ilvl="0" w:tplc="97FC3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61"/>
    <w:multiLevelType w:val="hybridMultilevel"/>
    <w:tmpl w:val="12ACC9B2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22C03"/>
    <w:multiLevelType w:val="hybridMultilevel"/>
    <w:tmpl w:val="3EEE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76FDC"/>
    <w:multiLevelType w:val="hybridMultilevel"/>
    <w:tmpl w:val="95C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F6A93"/>
    <w:multiLevelType w:val="hybridMultilevel"/>
    <w:tmpl w:val="95C4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105FD"/>
    <w:multiLevelType w:val="hybridMultilevel"/>
    <w:tmpl w:val="D0CCA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16CFD"/>
    <w:multiLevelType w:val="hybridMultilevel"/>
    <w:tmpl w:val="388E06B0"/>
    <w:lvl w:ilvl="0" w:tplc="00F8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906BB"/>
    <w:multiLevelType w:val="hybridMultilevel"/>
    <w:tmpl w:val="8F8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22B0B"/>
    <w:multiLevelType w:val="hybridMultilevel"/>
    <w:tmpl w:val="2DEC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61A51"/>
    <w:multiLevelType w:val="hybridMultilevel"/>
    <w:tmpl w:val="89424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38"/>
  </w:num>
  <w:num w:numId="5">
    <w:abstractNumId w:val="34"/>
  </w:num>
  <w:num w:numId="6">
    <w:abstractNumId w:val="27"/>
  </w:num>
  <w:num w:numId="7">
    <w:abstractNumId w:val="39"/>
  </w:num>
  <w:num w:numId="8">
    <w:abstractNumId w:val="42"/>
  </w:num>
  <w:num w:numId="9">
    <w:abstractNumId w:val="44"/>
  </w:num>
  <w:num w:numId="10">
    <w:abstractNumId w:val="48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46"/>
  </w:num>
  <w:num w:numId="16">
    <w:abstractNumId w:val="2"/>
  </w:num>
  <w:num w:numId="17">
    <w:abstractNumId w:val="35"/>
  </w:num>
  <w:num w:numId="18">
    <w:abstractNumId w:val="31"/>
  </w:num>
  <w:num w:numId="19">
    <w:abstractNumId w:val="41"/>
  </w:num>
  <w:num w:numId="20">
    <w:abstractNumId w:val="45"/>
  </w:num>
  <w:num w:numId="21">
    <w:abstractNumId w:val="5"/>
  </w:num>
  <w:num w:numId="22">
    <w:abstractNumId w:val="33"/>
  </w:num>
  <w:num w:numId="23">
    <w:abstractNumId w:val="15"/>
  </w:num>
  <w:num w:numId="24">
    <w:abstractNumId w:val="21"/>
  </w:num>
  <w:num w:numId="25">
    <w:abstractNumId w:val="30"/>
  </w:num>
  <w:num w:numId="26">
    <w:abstractNumId w:val="22"/>
  </w:num>
  <w:num w:numId="27">
    <w:abstractNumId w:val="10"/>
  </w:num>
  <w:num w:numId="28">
    <w:abstractNumId w:val="26"/>
  </w:num>
  <w:num w:numId="29">
    <w:abstractNumId w:val="9"/>
  </w:num>
  <w:num w:numId="30">
    <w:abstractNumId w:val="18"/>
  </w:num>
  <w:num w:numId="31">
    <w:abstractNumId w:val="23"/>
  </w:num>
  <w:num w:numId="32">
    <w:abstractNumId w:val="43"/>
  </w:num>
  <w:num w:numId="33">
    <w:abstractNumId w:val="17"/>
  </w:num>
  <w:num w:numId="34">
    <w:abstractNumId w:val="40"/>
  </w:num>
  <w:num w:numId="35">
    <w:abstractNumId w:val="25"/>
  </w:num>
  <w:num w:numId="36">
    <w:abstractNumId w:val="28"/>
  </w:num>
  <w:num w:numId="37">
    <w:abstractNumId w:val="7"/>
  </w:num>
  <w:num w:numId="38">
    <w:abstractNumId w:val="36"/>
  </w:num>
  <w:num w:numId="39">
    <w:abstractNumId w:val="1"/>
  </w:num>
  <w:num w:numId="40">
    <w:abstractNumId w:val="24"/>
  </w:num>
  <w:num w:numId="41">
    <w:abstractNumId w:val="0"/>
  </w:num>
  <w:num w:numId="42">
    <w:abstractNumId w:val="6"/>
  </w:num>
  <w:num w:numId="43">
    <w:abstractNumId w:val="19"/>
  </w:num>
  <w:num w:numId="44">
    <w:abstractNumId w:val="32"/>
  </w:num>
  <w:num w:numId="45">
    <w:abstractNumId w:val="13"/>
  </w:num>
  <w:num w:numId="46">
    <w:abstractNumId w:val="8"/>
  </w:num>
  <w:num w:numId="47">
    <w:abstractNumId w:val="47"/>
  </w:num>
  <w:num w:numId="48">
    <w:abstractNumId w:val="37"/>
  </w:num>
  <w:num w:numId="49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02"/>
    <w:rsid w:val="000553F3"/>
    <w:rsid w:val="000561FC"/>
    <w:rsid w:val="00066116"/>
    <w:rsid w:val="00070977"/>
    <w:rsid w:val="00077D5F"/>
    <w:rsid w:val="00083EC4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22C2"/>
    <w:rsid w:val="0024321F"/>
    <w:rsid w:val="00260F96"/>
    <w:rsid w:val="00262935"/>
    <w:rsid w:val="00262EF7"/>
    <w:rsid w:val="00263E81"/>
    <w:rsid w:val="002655B0"/>
    <w:rsid w:val="002662F7"/>
    <w:rsid w:val="00270C44"/>
    <w:rsid w:val="00274528"/>
    <w:rsid w:val="002749D6"/>
    <w:rsid w:val="002753C0"/>
    <w:rsid w:val="002879C8"/>
    <w:rsid w:val="002A2681"/>
    <w:rsid w:val="002A3354"/>
    <w:rsid w:val="002A6BBE"/>
    <w:rsid w:val="002A7617"/>
    <w:rsid w:val="002B0003"/>
    <w:rsid w:val="002E16F8"/>
    <w:rsid w:val="002E3ED5"/>
    <w:rsid w:val="002F388C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B41AD"/>
    <w:rsid w:val="003C30B6"/>
    <w:rsid w:val="003C58C9"/>
    <w:rsid w:val="003C5EF8"/>
    <w:rsid w:val="003D471B"/>
    <w:rsid w:val="003E01BC"/>
    <w:rsid w:val="003E1ADC"/>
    <w:rsid w:val="003F0953"/>
    <w:rsid w:val="003F0DF0"/>
    <w:rsid w:val="003F3B89"/>
    <w:rsid w:val="00406CAA"/>
    <w:rsid w:val="004124D9"/>
    <w:rsid w:val="00417497"/>
    <w:rsid w:val="004176E5"/>
    <w:rsid w:val="0043081B"/>
    <w:rsid w:val="00433585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11DB"/>
    <w:rsid w:val="00485D83"/>
    <w:rsid w:val="00494958"/>
    <w:rsid w:val="00495150"/>
    <w:rsid w:val="004A119D"/>
    <w:rsid w:val="004A654F"/>
    <w:rsid w:val="004C281E"/>
    <w:rsid w:val="004C62D3"/>
    <w:rsid w:val="004C7DD5"/>
    <w:rsid w:val="004D6FB7"/>
    <w:rsid w:val="004D7125"/>
    <w:rsid w:val="004E3DB6"/>
    <w:rsid w:val="004E5686"/>
    <w:rsid w:val="004F1DB8"/>
    <w:rsid w:val="004F3E36"/>
    <w:rsid w:val="0050081D"/>
    <w:rsid w:val="00502880"/>
    <w:rsid w:val="00510937"/>
    <w:rsid w:val="00520EF9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E7D45"/>
    <w:rsid w:val="005F11B2"/>
    <w:rsid w:val="005F1920"/>
    <w:rsid w:val="005F3CC1"/>
    <w:rsid w:val="00602BC1"/>
    <w:rsid w:val="006050A5"/>
    <w:rsid w:val="0061456E"/>
    <w:rsid w:val="006145EA"/>
    <w:rsid w:val="00615F8B"/>
    <w:rsid w:val="00622725"/>
    <w:rsid w:val="00624FAA"/>
    <w:rsid w:val="0064682F"/>
    <w:rsid w:val="00652A0C"/>
    <w:rsid w:val="00653555"/>
    <w:rsid w:val="00654509"/>
    <w:rsid w:val="006624D3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A6B6D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5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059E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6BBD"/>
    <w:rsid w:val="008638B6"/>
    <w:rsid w:val="008676C3"/>
    <w:rsid w:val="00867B89"/>
    <w:rsid w:val="008712B1"/>
    <w:rsid w:val="0087559C"/>
    <w:rsid w:val="00881E2D"/>
    <w:rsid w:val="00884E50"/>
    <w:rsid w:val="00887C36"/>
    <w:rsid w:val="008A377E"/>
    <w:rsid w:val="008A46E1"/>
    <w:rsid w:val="008A4F1E"/>
    <w:rsid w:val="008B3FF6"/>
    <w:rsid w:val="008B54B5"/>
    <w:rsid w:val="008B55BF"/>
    <w:rsid w:val="008C24A2"/>
    <w:rsid w:val="008C48FE"/>
    <w:rsid w:val="008D6DD2"/>
    <w:rsid w:val="008E4608"/>
    <w:rsid w:val="008F28BF"/>
    <w:rsid w:val="008F552C"/>
    <w:rsid w:val="008F7DF4"/>
    <w:rsid w:val="00900787"/>
    <w:rsid w:val="009026C4"/>
    <w:rsid w:val="009037A1"/>
    <w:rsid w:val="00904686"/>
    <w:rsid w:val="00915CF8"/>
    <w:rsid w:val="00926FD2"/>
    <w:rsid w:val="009278A2"/>
    <w:rsid w:val="00933F1E"/>
    <w:rsid w:val="00934431"/>
    <w:rsid w:val="00940A6B"/>
    <w:rsid w:val="00953C6D"/>
    <w:rsid w:val="00954F91"/>
    <w:rsid w:val="00955ED7"/>
    <w:rsid w:val="00956646"/>
    <w:rsid w:val="00957A1F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C7299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E3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AF140F"/>
    <w:rsid w:val="00B01CF6"/>
    <w:rsid w:val="00B128F1"/>
    <w:rsid w:val="00B12B64"/>
    <w:rsid w:val="00B147BB"/>
    <w:rsid w:val="00B1779B"/>
    <w:rsid w:val="00B34422"/>
    <w:rsid w:val="00B40C4A"/>
    <w:rsid w:val="00B51358"/>
    <w:rsid w:val="00B615AE"/>
    <w:rsid w:val="00B6263F"/>
    <w:rsid w:val="00B65434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044DF"/>
    <w:rsid w:val="00C100B7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C36C7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57191"/>
    <w:rsid w:val="00D60F90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97F0E"/>
    <w:rsid w:val="00DA207F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340D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2868"/>
    <w:rsid w:val="00E85975"/>
    <w:rsid w:val="00E87D0F"/>
    <w:rsid w:val="00E9212E"/>
    <w:rsid w:val="00EA0040"/>
    <w:rsid w:val="00EB1A89"/>
    <w:rsid w:val="00EB4B1F"/>
    <w:rsid w:val="00ED3CD8"/>
    <w:rsid w:val="00ED5BC9"/>
    <w:rsid w:val="00EE11FD"/>
    <w:rsid w:val="00EE2F82"/>
    <w:rsid w:val="00EE6308"/>
    <w:rsid w:val="00EF4EC1"/>
    <w:rsid w:val="00F05657"/>
    <w:rsid w:val="00F12D64"/>
    <w:rsid w:val="00F23161"/>
    <w:rsid w:val="00F26916"/>
    <w:rsid w:val="00F277B4"/>
    <w:rsid w:val="00F45098"/>
    <w:rsid w:val="00F5111E"/>
    <w:rsid w:val="00F61352"/>
    <w:rsid w:val="00F67393"/>
    <w:rsid w:val="00F7255C"/>
    <w:rsid w:val="00F72C29"/>
    <w:rsid w:val="00F733BF"/>
    <w:rsid w:val="00F7414D"/>
    <w:rsid w:val="00F81B7E"/>
    <w:rsid w:val="00F8555B"/>
    <w:rsid w:val="00F85FF9"/>
    <w:rsid w:val="00FC3A8C"/>
    <w:rsid w:val="00FC5134"/>
    <w:rsid w:val="00FC56E8"/>
    <w:rsid w:val="00FD38CF"/>
    <w:rsid w:val="00FE25E4"/>
    <w:rsid w:val="00FE352E"/>
    <w:rsid w:val="00FE43F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F05657"/>
  </w:style>
  <w:style w:type="character" w:customStyle="1" w:styleId="adult-text-region">
    <w:name w:val="adult-text-region"/>
    <w:basedOn w:val="DefaultParagraphFont"/>
    <w:rsid w:val="004C62D3"/>
  </w:style>
  <w:style w:type="character" w:customStyle="1" w:styleId="bracket">
    <w:name w:val="bracket"/>
    <w:basedOn w:val="DefaultParagraphFont"/>
    <w:rsid w:val="00B61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7</cp:revision>
  <dcterms:created xsi:type="dcterms:W3CDTF">2018-04-19T16:17:00Z</dcterms:created>
  <dcterms:modified xsi:type="dcterms:W3CDTF">2019-12-05T12:47:00Z</dcterms:modified>
</cp:coreProperties>
</file>